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21</w:t>
      </w:r>
      <w:r>
        <w:br/>
        <w:t>Miscellaneous Edible Preparation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8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12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Extracts, essences and concentrates, of coffee, tea or maté and preparations with a basis of these products or with a basis of coffee, tea or maté; roasted chicory and other roasted coffee substitutes, and extracts, essences and concentrate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xtracts, essences and concentrates, of coffee, and preparations with a basis of these extracts, essences or concentrates or with a basis of coffe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xtracts, essences and concent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eparations with a basis of these extracts, essences or concentrates or with a basis of coffe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12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eparations with a basis of these extracts, essences or concentrates of coffe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12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xtracts, essences and concentrates, of tea or maté, and preparations with a basis of these extracts, essences or concentrates, or with a basis of tea or maté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xtracts, essences or concent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epara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2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basis of extracts, essences or concentrates of tea or maté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2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oasted chicory and other roasted coffee substitutes, and extracts, essences and concentrate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oasted chicory and other roasted coffee substitu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3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asted chico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3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xtracts, essences and concentrates of roasted chicory and other roasted coffee substitu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3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roasted chico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3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Yeasts (active or inactive); other single-cell micro-organisms, dead (but not including vaccines of heading 3002); prepared baking pow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ctive yeas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ulture yeas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akers' yeas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2 1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ri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2 1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2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active yeasts; other single-cell micro-organisms, de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active yeas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2 2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tablet, cube or similar form, or 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2 2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2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epared baking pow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auces and preparations therefor; mixed condiments and mixed seasonings; mustard flour and meal and prepared musta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oya sau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mato ketchup and other tomato sau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ustard flour and meal and prepared musta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3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stard flour and me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3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epared musta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3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ngo chutney, liqui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3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romatic bitters of an alcoholic strength by volume of 44.2 to 49.2% vol containing from 1.5 to 6% by weight of gentian, spices and various ingredients and from 4 to 10% of sugar, in containers holding 0.5 litre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oups and broths and preparations therefor; homogenised composite food prepara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oups and broths and preparations therefo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omogenised composite food prepara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ce cream and other edible ice, whether or not containing coco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5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no milkfats or containing less than 3% by weight of such f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by weight of milkf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5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% or more but less than 7%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5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7%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ood preparations not elsewhere specified or inclu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otein concentrates and textured protein substan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no milkfats, sucrose, isoglucose, glucose or starch or containing, by weight, less than 1.5% milkfat, 5% sucrose or isoglucose, 5% glucose or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1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mpound alcoholic preparations, other than those based on odoriferous substances, of a kind used for the manufacture of bevera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lavoured or coloured sugar syru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soglucose syru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actose syru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lucose syrup and maltodextrine syru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no milkfats, sucrose, isoglucose, glucose or starch or containing, by weight, less than 1.5% milkfat, 5% sucrose or isoglucose, 5% glucose or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